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C386" w14:textId="11AF907C" w:rsidR="00F9489F" w:rsidRDefault="00F9489F" w:rsidP="00F9489F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EE455A">
        <w:rPr>
          <w:rFonts w:ascii="ＭＳ 明朝" w:hAnsi="Times New Roman" w:hint="eastAsia"/>
          <w:color w:val="000000"/>
        </w:rPr>
        <w:t>B</w:t>
      </w:r>
      <w:r>
        <w:rPr>
          <w:rFonts w:ascii="ＭＳ 明朝" w:hAnsi="Times New Roman" w:hint="eastAsia"/>
          <w:color w:val="000000"/>
        </w:rPr>
        <w:t>-201</w:t>
      </w:r>
      <w:r w:rsidR="00EE455A">
        <w:rPr>
          <w:rFonts w:ascii="ＭＳ 明朝" w:hAnsi="Times New Roman" w:hint="eastAsia"/>
          <w:color w:val="000000"/>
        </w:rPr>
        <w:t>7</w:t>
      </w:r>
      <w:r>
        <w:rPr>
          <w:rFonts w:ascii="ＭＳ 明朝" w:hAnsi="Times New Roman" w:hint="eastAsia"/>
          <w:color w:val="000000"/>
        </w:rPr>
        <w:t>-</w:t>
      </w:r>
      <w:r w:rsidR="00EE455A">
        <w:rPr>
          <w:rFonts w:ascii="ＭＳ 明朝" w:hAnsi="Times New Roman" w:hint="eastAsia"/>
          <w:color w:val="000000"/>
        </w:rPr>
        <w:t>010／L-2017-010</w:t>
      </w:r>
      <w:r>
        <w:rPr>
          <w:rFonts w:ascii="ＭＳ 明朝" w:hAnsi="Times New Roman" w:hint="eastAsia"/>
          <w:color w:val="000000"/>
        </w:rPr>
        <w:t>）</w:t>
      </w:r>
    </w:p>
    <w:p w14:paraId="53D4224C" w14:textId="77777777" w:rsidR="00EE455A" w:rsidRDefault="00AB7A4C" w:rsidP="00EE455A">
      <w:pPr>
        <w:jc w:val="center"/>
        <w:rPr>
          <w:rFonts w:eastAsia="ＭＳ ゴシック"/>
          <w:color w:val="000000"/>
          <w:w w:val="50"/>
          <w:sz w:val="40"/>
        </w:rPr>
      </w:pPr>
      <w:r w:rsidRPr="00077EEC">
        <w:rPr>
          <w:rFonts w:eastAsia="ＭＳ ゴシック" w:hint="eastAsia"/>
          <w:color w:val="000000"/>
          <w:w w:val="50"/>
          <w:sz w:val="40"/>
        </w:rPr>
        <w:t>CI-NET</w:t>
      </w:r>
      <w:r w:rsidRPr="00077EEC">
        <w:rPr>
          <w:rFonts w:eastAsia="ＭＳ ゴシック" w:hint="eastAsia"/>
          <w:color w:val="000000"/>
          <w:w w:val="50"/>
          <w:sz w:val="40"/>
        </w:rPr>
        <w:t>標準ビジネスプロトコル</w:t>
      </w:r>
      <w:r>
        <w:rPr>
          <w:rFonts w:eastAsia="ＭＳ ゴシック" w:hint="eastAsia"/>
          <w:color w:val="000000"/>
          <w:w w:val="50"/>
          <w:sz w:val="40"/>
        </w:rPr>
        <w:t>および</w:t>
      </w:r>
      <w:r w:rsidR="00121D79"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</w:p>
    <w:p w14:paraId="22BD32E1" w14:textId="54E0EC3F" w:rsidR="00121D79" w:rsidRPr="0039176F" w:rsidRDefault="00121D79" w:rsidP="00EE455A">
      <w:pPr>
        <w:jc w:val="center"/>
        <w:rPr>
          <w:rFonts w:eastAsia="ＭＳ ゴシック"/>
          <w:color w:val="000000"/>
          <w:w w:val="50"/>
          <w:sz w:val="40"/>
        </w:rPr>
      </w:pP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702"/>
      </w:tblGrid>
      <w:tr w:rsidR="00121D79" w14:paraId="0E3DAD13" w14:textId="77777777" w:rsidTr="00AE55DD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420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1D3C03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3F9AB566" w:rsidR="00121D79" w:rsidRDefault="00121D79" w:rsidP="00D1128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AB7A4C">
              <w:rPr>
                <w:rFonts w:hint="eastAsia"/>
                <w:color w:val="000000"/>
              </w:rPr>
              <w:t>18</w:t>
            </w:r>
            <w:r w:rsidRPr="00D57CDF">
              <w:rPr>
                <w:color w:val="000000"/>
              </w:rPr>
              <w:t xml:space="preserve">年　</w:t>
            </w:r>
            <w:r w:rsidR="00020A08">
              <w:rPr>
                <w:rFonts w:hint="eastAsia"/>
                <w:color w:val="000000"/>
              </w:rPr>
              <w:t>9</w:t>
            </w:r>
            <w:r w:rsidRPr="00D57CDF">
              <w:rPr>
                <w:color w:val="000000"/>
              </w:rPr>
              <w:t xml:space="preserve">月　</w:t>
            </w:r>
            <w:r w:rsidR="00020A08">
              <w:rPr>
                <w:rFonts w:hint="eastAsia"/>
                <w:color w:val="000000"/>
              </w:rPr>
              <w:t>1</w:t>
            </w:r>
            <w:r w:rsidR="00D11283">
              <w:rPr>
                <w:rFonts w:hint="eastAsia"/>
                <w:color w:val="000000"/>
              </w:rPr>
              <w:t>4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4208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D26F18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4208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54962CC7" w:rsidR="001D3C03" w:rsidRPr="001D3C03" w:rsidRDefault="00632382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ージョン</w:t>
            </w:r>
            <w:r w:rsidR="001D3C03">
              <w:rPr>
                <w:rFonts w:ascii="ＭＳ 明朝" w:hAnsi="Times New Roman" w:hint="eastAsia"/>
                <w:color w:val="000000"/>
              </w:rPr>
              <w:t>：</w:t>
            </w:r>
          </w:p>
        </w:tc>
      </w:tr>
      <w:tr w:rsidR="009F34E9" w14:paraId="5B7F086E" w14:textId="77777777" w:rsidTr="009F34E9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19B6A0AB" w:rsidR="009F34E9" w:rsidRDefault="00AB7A4C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702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4C038EC1" w:rsidR="009F34E9" w:rsidRDefault="00E1767B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34E9" w14:paraId="7E208D82" w14:textId="77777777" w:rsidTr="000C3744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10D7F283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936254">
              <w:rPr>
                <w:rFonts w:ascii="ＭＳ 明朝" w:hAnsi="Times New Roman" w:hint="eastAsia"/>
                <w:color w:val="000000"/>
              </w:rPr>
              <w:t xml:space="preserve">　LiteS規約WG</w:t>
            </w:r>
          </w:p>
        </w:tc>
        <w:tc>
          <w:tcPr>
            <w:tcW w:w="4208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Default="009F34E9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9F34E9" w14:paraId="6E3D486D" w14:textId="77777777" w:rsidTr="000C3744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4208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1D3C03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4208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743075">
        <w:trPr>
          <w:cantSplit/>
          <w:trHeight w:val="254"/>
        </w:trPr>
        <w:tc>
          <w:tcPr>
            <w:tcW w:w="84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57F67D7F" w:rsidR="00121D79" w:rsidRDefault="00121D79" w:rsidP="00AB7A4C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　　名　</w:t>
            </w:r>
            <w:r w:rsidR="00EE455A" w:rsidRPr="00EE455A">
              <w:rPr>
                <w:rFonts w:ascii="ＭＳ 明朝" w:hAnsi="Times New Roman" w:hint="eastAsia"/>
                <w:color w:val="000000"/>
              </w:rPr>
              <w:t>バイト数の拡張</w:t>
            </w:r>
          </w:p>
        </w:tc>
      </w:tr>
      <w:tr w:rsidR="00121D79" w:rsidRPr="004B2DEA" w14:paraId="1CEC018F" w14:textId="77777777" w:rsidTr="009A183D">
        <w:trPr>
          <w:trHeight w:val="396"/>
        </w:trPr>
        <w:tc>
          <w:tcPr>
            <w:tcW w:w="84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77777777" w:rsidR="00121D79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C1321AA" w14:textId="77777777" w:rsidR="008611AE" w:rsidRDefault="008611AE" w:rsidP="006723F9">
            <w:pPr>
              <w:rPr>
                <w:rFonts w:ascii="ＭＳ Ｐゴシック" w:eastAsia="ＭＳ Ｐゴシック" w:hAnsi="ＭＳ Ｐゴシック"/>
              </w:rPr>
            </w:pPr>
          </w:p>
          <w:p w14:paraId="195A0802" w14:textId="0E009257" w:rsidR="00855F01" w:rsidRDefault="00AB7A4C" w:rsidP="00855F0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メッセージに利用するデータ項目およびデータ項目の属性、データ長等の定義</w:t>
            </w:r>
            <w:r w:rsidR="00855F01">
              <w:rPr>
                <w:rFonts w:eastAsia="ＭＳ Ｐ明朝" w:hint="eastAsia"/>
              </w:rPr>
              <w:t>について、</w:t>
            </w:r>
            <w:r>
              <w:rPr>
                <w:rFonts w:eastAsia="ＭＳ Ｐ明朝" w:hint="eastAsia"/>
              </w:rPr>
              <w:t>法令</w:t>
            </w:r>
            <w:r w:rsidR="00855F01">
              <w:rPr>
                <w:rFonts w:eastAsia="ＭＳ Ｐ明朝" w:hint="eastAsia"/>
              </w:rPr>
              <w:t>改正</w:t>
            </w:r>
            <w:r>
              <w:rPr>
                <w:rFonts w:eastAsia="ＭＳ Ｐ明朝" w:hint="eastAsia"/>
              </w:rPr>
              <w:t>や利便性向上のため</w:t>
            </w:r>
            <w:r w:rsidR="00855F01">
              <w:rPr>
                <w:rFonts w:eastAsia="ＭＳ Ｐ明朝" w:hint="eastAsia"/>
              </w:rPr>
              <w:t>、改訂することを要求する。</w:t>
            </w:r>
          </w:p>
          <w:p w14:paraId="2DF1E535" w14:textId="77777777" w:rsidR="00855F01" w:rsidRPr="00AB7A4C" w:rsidRDefault="00855F01" w:rsidP="00855F01">
            <w:pPr>
              <w:ind w:firstLineChars="100" w:firstLine="210"/>
              <w:rPr>
                <w:rFonts w:eastAsia="ＭＳ Ｐ明朝"/>
              </w:rPr>
            </w:pPr>
          </w:p>
          <w:p w14:paraId="33F2E9BD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1) </w:t>
            </w:r>
            <w:r>
              <w:rPr>
                <w:rFonts w:eastAsia="ＭＳ Ｐ明朝" w:hint="eastAsia"/>
              </w:rPr>
              <w:t>改訂対象</w:t>
            </w:r>
          </w:p>
          <w:p w14:paraId="102D24FA" w14:textId="77777777" w:rsidR="00765C6F" w:rsidRDefault="00765C6F" w:rsidP="00855F0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表「</w:t>
            </w:r>
            <w:r w:rsidRPr="00765C6F">
              <w:rPr>
                <w:rFonts w:eastAsia="ＭＳ Ｐ明朝" w:hint="eastAsia"/>
              </w:rPr>
              <w:t>改訂対象および改訂内容</w:t>
            </w:r>
            <w:r>
              <w:rPr>
                <w:rFonts w:eastAsia="ＭＳ Ｐ明朝" w:hint="eastAsia"/>
              </w:rPr>
              <w:t>」に記載のとおり。</w:t>
            </w:r>
          </w:p>
          <w:p w14:paraId="4433A8E3" w14:textId="0A8897F9" w:rsidR="00855F01" w:rsidRDefault="00AB7A4C" w:rsidP="00855F01">
            <w:pPr>
              <w:ind w:firstLineChars="100" w:firstLine="210"/>
              <w:rPr>
                <w:rFonts w:hAnsi="Times New Roman"/>
                <w:sz w:val="18"/>
                <w:szCs w:val="18"/>
              </w:rPr>
            </w:pPr>
            <w:r>
              <w:rPr>
                <w:rFonts w:eastAsia="ＭＳ Ｐ明朝" w:hint="eastAsia"/>
              </w:rPr>
              <w:t>改善要求書チェンジリクエスト別添①</w:t>
            </w:r>
            <w:r w:rsidR="00765C6F">
              <w:rPr>
                <w:rFonts w:eastAsia="ＭＳ Ｐ明朝" w:hint="eastAsia"/>
              </w:rPr>
              <w:t>参照</w:t>
            </w:r>
            <w:r w:rsidR="00930A98">
              <w:rPr>
                <w:rFonts w:eastAsia="ＭＳ Ｐ明朝" w:hint="eastAsia"/>
              </w:rPr>
              <w:t>。</w:t>
            </w:r>
          </w:p>
          <w:p w14:paraId="0CE2EF26" w14:textId="77777777" w:rsidR="00855F01" w:rsidRDefault="00855F01" w:rsidP="00855F01">
            <w:pPr>
              <w:rPr>
                <w:rFonts w:eastAsia="ＭＳ Ｐ明朝"/>
              </w:rPr>
            </w:pPr>
          </w:p>
          <w:p w14:paraId="78FD40BF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2) </w:t>
            </w:r>
            <w:r>
              <w:rPr>
                <w:rFonts w:eastAsia="ＭＳ Ｐ明朝" w:hint="eastAsia"/>
              </w:rPr>
              <w:t>改訂内容</w:t>
            </w:r>
          </w:p>
          <w:p w14:paraId="65C2313D" w14:textId="77777777" w:rsidR="00765C6F" w:rsidRDefault="00765C6F" w:rsidP="00765C6F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表「</w:t>
            </w:r>
            <w:r w:rsidRPr="00765C6F">
              <w:rPr>
                <w:rFonts w:eastAsia="ＭＳ Ｐ明朝" w:hint="eastAsia"/>
              </w:rPr>
              <w:t>改訂対象および改訂内容</w:t>
            </w:r>
            <w:r>
              <w:rPr>
                <w:rFonts w:eastAsia="ＭＳ Ｐ明朝" w:hint="eastAsia"/>
              </w:rPr>
              <w:t>」に記載のとおり。</w:t>
            </w:r>
          </w:p>
          <w:p w14:paraId="65E7D94F" w14:textId="77777777" w:rsidR="00765C6F" w:rsidRDefault="00765C6F" w:rsidP="00765C6F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改善要求書チェンジリクエスト別添①参照。</w:t>
            </w:r>
          </w:p>
          <w:p w14:paraId="46F1AC00" w14:textId="39F0A22D" w:rsidR="00FD7166" w:rsidRDefault="00FD7166" w:rsidP="00AB7A4C">
            <w:pPr>
              <w:ind w:firstLineChars="100" w:firstLine="210"/>
              <w:rPr>
                <w:rFonts w:eastAsia="ＭＳ Ｐ明朝"/>
              </w:rPr>
            </w:pPr>
          </w:p>
          <w:p w14:paraId="5F8A60CD" w14:textId="3CD01E4A" w:rsidR="00765C6F" w:rsidRPr="00765C6F" w:rsidRDefault="00765C6F" w:rsidP="00765C6F">
            <w:pPr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5C6F">
              <w:rPr>
                <w:rFonts w:asciiTheme="majorEastAsia" w:eastAsiaTheme="majorEastAsia" w:hAnsiTheme="majorEastAsia" w:hint="eastAsia"/>
                <w:sz w:val="20"/>
                <w:szCs w:val="20"/>
              </w:rPr>
              <w:t>表　改訂対象および改訂内容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7"/>
              <w:gridCol w:w="1275"/>
              <w:gridCol w:w="851"/>
              <w:gridCol w:w="1234"/>
              <w:gridCol w:w="835"/>
            </w:tblGrid>
            <w:tr w:rsidR="002339CF" w14:paraId="247D3247" w14:textId="77777777" w:rsidTr="00BB15F8">
              <w:tc>
                <w:tcPr>
                  <w:tcW w:w="3727" w:type="dxa"/>
                  <w:vMerge w:val="restart"/>
                  <w:vAlign w:val="center"/>
                </w:tcPr>
                <w:p w14:paraId="352F6553" w14:textId="58295016" w:rsidR="002339CF" w:rsidRPr="002339CF" w:rsidRDefault="002339CF" w:rsidP="00765C6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データ項目名称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5058A46D" w14:textId="6B6D5248" w:rsidR="002339CF" w:rsidRPr="002339CF" w:rsidRDefault="002339CF" w:rsidP="00765C6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Ver.2.1ad.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7(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or 8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9" w:type="dxa"/>
                  <w:gridSpan w:val="2"/>
                  <w:vAlign w:val="center"/>
                </w:tcPr>
                <w:p w14:paraId="2CF3EAA3" w14:textId="3C12AA03" w:rsidR="002339CF" w:rsidRPr="002339CF" w:rsidRDefault="002339CF" w:rsidP="00765C6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Ver.2.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2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ad.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1</w:t>
                  </w:r>
                </w:p>
              </w:tc>
            </w:tr>
            <w:tr w:rsidR="002339CF" w14:paraId="42B5D237" w14:textId="77777777" w:rsidTr="002339CF">
              <w:tc>
                <w:tcPr>
                  <w:tcW w:w="3727" w:type="dxa"/>
                  <w:vMerge/>
                  <w:vAlign w:val="center"/>
                </w:tcPr>
                <w:p w14:paraId="45034034" w14:textId="76B350A2" w:rsidR="002339CF" w:rsidRPr="002339CF" w:rsidRDefault="002339CF" w:rsidP="00765C6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B9E0861" w14:textId="77777777" w:rsidR="002339CF" w:rsidRDefault="002339CF" w:rsidP="00765C6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バイト数</w:t>
                  </w:r>
                </w:p>
                <w:p w14:paraId="28C2DED0" w14:textId="02E0F830" w:rsidR="002339CF" w:rsidRPr="002339CF" w:rsidRDefault="002339CF" w:rsidP="00765C6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（文字数）</w:t>
                  </w:r>
                </w:p>
              </w:tc>
              <w:tc>
                <w:tcPr>
                  <w:tcW w:w="851" w:type="dxa"/>
                  <w:vAlign w:val="center"/>
                </w:tcPr>
                <w:p w14:paraId="56EA95D2" w14:textId="3DB95D78" w:rsidR="002339CF" w:rsidRPr="002339CF" w:rsidRDefault="002339CF" w:rsidP="00765C6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マルチ</w:t>
                  </w:r>
                </w:p>
              </w:tc>
              <w:tc>
                <w:tcPr>
                  <w:tcW w:w="1234" w:type="dxa"/>
                  <w:vAlign w:val="center"/>
                </w:tcPr>
                <w:p w14:paraId="454442DE" w14:textId="77777777" w:rsidR="002339CF" w:rsidRDefault="002339CF" w:rsidP="00765C6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バイト数</w:t>
                  </w:r>
                </w:p>
                <w:p w14:paraId="00828557" w14:textId="48B43AE5" w:rsidR="002339CF" w:rsidRPr="002339CF" w:rsidRDefault="002339CF" w:rsidP="00765C6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（文字数）</w:t>
                  </w:r>
                </w:p>
              </w:tc>
              <w:tc>
                <w:tcPr>
                  <w:tcW w:w="835" w:type="dxa"/>
                  <w:vAlign w:val="center"/>
                </w:tcPr>
                <w:p w14:paraId="2A420B3C" w14:textId="194047CE" w:rsidR="002339CF" w:rsidRPr="002339CF" w:rsidRDefault="002339CF" w:rsidP="00765C6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マルチ</w:t>
                  </w:r>
                </w:p>
              </w:tc>
            </w:tr>
            <w:tr w:rsidR="002339CF" w14:paraId="011E94A1" w14:textId="77777777" w:rsidTr="002339CF">
              <w:tc>
                <w:tcPr>
                  <w:tcW w:w="3727" w:type="dxa"/>
                </w:tcPr>
                <w:p w14:paraId="602C3E7D" w14:textId="13405F4C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13]受注者名</w:t>
                  </w:r>
                </w:p>
              </w:tc>
              <w:tc>
                <w:tcPr>
                  <w:tcW w:w="1275" w:type="dxa"/>
                </w:tcPr>
                <w:p w14:paraId="1C6636FA" w14:textId="0C32A0CC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40(20)</w:t>
                  </w:r>
                </w:p>
              </w:tc>
              <w:tc>
                <w:tcPr>
                  <w:tcW w:w="851" w:type="dxa"/>
                </w:tcPr>
                <w:p w14:paraId="1857C813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7AA33DAA" w14:textId="47BF1C7F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</w:t>
                  </w:r>
                  <w:r w:rsidR="00E1767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2</w:t>
                  </w: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(</w:t>
                  </w:r>
                  <w:r w:rsidR="00E1767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6</w:t>
                  </w: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)</w:t>
                  </w:r>
                </w:p>
              </w:tc>
              <w:tc>
                <w:tcPr>
                  <w:tcW w:w="835" w:type="dxa"/>
                </w:tcPr>
                <w:p w14:paraId="6381AEDF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2339CF" w14:paraId="4537BFBF" w14:textId="77777777" w:rsidTr="002339CF">
              <w:tc>
                <w:tcPr>
                  <w:tcW w:w="3727" w:type="dxa"/>
                </w:tcPr>
                <w:p w14:paraId="50BA3E6D" w14:textId="37DF7559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15]受注者代表者氏名</w:t>
                  </w:r>
                </w:p>
              </w:tc>
              <w:tc>
                <w:tcPr>
                  <w:tcW w:w="1275" w:type="dxa"/>
                </w:tcPr>
                <w:p w14:paraId="13F9C31D" w14:textId="79FAD19C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28(14)</w:t>
                  </w:r>
                </w:p>
              </w:tc>
              <w:tc>
                <w:tcPr>
                  <w:tcW w:w="851" w:type="dxa"/>
                </w:tcPr>
                <w:p w14:paraId="6FBEF3B8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0B98BEED" w14:textId="6EA21FC4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60(30)</w:t>
                  </w:r>
                </w:p>
              </w:tc>
              <w:tc>
                <w:tcPr>
                  <w:tcW w:w="835" w:type="dxa"/>
                </w:tcPr>
                <w:p w14:paraId="7DE13EEB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2339CF" w14:paraId="1049AE3D" w14:textId="77777777" w:rsidTr="002339CF">
              <w:tc>
                <w:tcPr>
                  <w:tcW w:w="3727" w:type="dxa"/>
                </w:tcPr>
                <w:p w14:paraId="2334EB20" w14:textId="3DB8495E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165]受注者決裁者名</w:t>
                  </w:r>
                </w:p>
              </w:tc>
              <w:tc>
                <w:tcPr>
                  <w:tcW w:w="1275" w:type="dxa"/>
                </w:tcPr>
                <w:p w14:paraId="402CDD5A" w14:textId="6E597C16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40(20)</w:t>
                  </w:r>
                </w:p>
              </w:tc>
              <w:tc>
                <w:tcPr>
                  <w:tcW w:w="851" w:type="dxa"/>
                </w:tcPr>
                <w:p w14:paraId="14349E6A" w14:textId="4D0B94C1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41ADFE62" w14:textId="7301BEF0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60(30)</w:t>
                  </w:r>
                </w:p>
              </w:tc>
              <w:tc>
                <w:tcPr>
                  <w:tcW w:w="835" w:type="dxa"/>
                </w:tcPr>
                <w:p w14:paraId="4B04C014" w14:textId="2506FE3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</w:p>
              </w:tc>
            </w:tr>
            <w:tr w:rsidR="002339CF" w14:paraId="7C9E654D" w14:textId="77777777" w:rsidTr="002339CF">
              <w:tc>
                <w:tcPr>
                  <w:tcW w:w="3727" w:type="dxa"/>
                </w:tcPr>
                <w:p w14:paraId="315C573E" w14:textId="1497A205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17]受注者担当部署名</w:t>
                  </w:r>
                </w:p>
              </w:tc>
              <w:tc>
                <w:tcPr>
                  <w:tcW w:w="1275" w:type="dxa"/>
                </w:tcPr>
                <w:p w14:paraId="3E8BAA62" w14:textId="6A9AFD92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40(20)</w:t>
                  </w:r>
                </w:p>
              </w:tc>
              <w:tc>
                <w:tcPr>
                  <w:tcW w:w="851" w:type="dxa"/>
                </w:tcPr>
                <w:p w14:paraId="0F1448AC" w14:textId="50569C75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1834A483" w14:textId="2BF39221" w:rsidR="002339CF" w:rsidRPr="002339CF" w:rsidRDefault="00E1767B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2</w:t>
                  </w: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(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6</w:t>
                  </w: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)</w:t>
                  </w:r>
                </w:p>
              </w:tc>
              <w:tc>
                <w:tcPr>
                  <w:tcW w:w="835" w:type="dxa"/>
                </w:tcPr>
                <w:p w14:paraId="3697E7A5" w14:textId="0F869491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</w:p>
              </w:tc>
            </w:tr>
            <w:tr w:rsidR="002339CF" w14:paraId="480B27D8" w14:textId="77777777" w:rsidTr="002339CF">
              <w:tc>
                <w:tcPr>
                  <w:tcW w:w="3727" w:type="dxa"/>
                </w:tcPr>
                <w:p w14:paraId="3B931D3B" w14:textId="0426664A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18]受注者担当者名</w:t>
                  </w:r>
                </w:p>
              </w:tc>
              <w:tc>
                <w:tcPr>
                  <w:tcW w:w="1275" w:type="dxa"/>
                </w:tcPr>
                <w:p w14:paraId="15D5304F" w14:textId="31D87FF4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20(10)</w:t>
                  </w:r>
                </w:p>
              </w:tc>
              <w:tc>
                <w:tcPr>
                  <w:tcW w:w="851" w:type="dxa"/>
                </w:tcPr>
                <w:p w14:paraId="2EAB124E" w14:textId="649C2C72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73E9F860" w14:textId="0E88894C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60(30)</w:t>
                  </w:r>
                </w:p>
              </w:tc>
              <w:tc>
                <w:tcPr>
                  <w:tcW w:w="835" w:type="dxa"/>
                </w:tcPr>
                <w:p w14:paraId="71EA63FF" w14:textId="718AC112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</w:p>
              </w:tc>
            </w:tr>
            <w:tr w:rsidR="002339CF" w14:paraId="23F0AE17" w14:textId="77777777" w:rsidTr="002339CF">
              <w:tc>
                <w:tcPr>
                  <w:tcW w:w="3727" w:type="dxa"/>
                </w:tcPr>
                <w:p w14:paraId="17DE0E4E" w14:textId="0C11B369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24]発注者名</w:t>
                  </w:r>
                </w:p>
              </w:tc>
              <w:tc>
                <w:tcPr>
                  <w:tcW w:w="1275" w:type="dxa"/>
                </w:tcPr>
                <w:p w14:paraId="3CD7729E" w14:textId="45448054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56(28)</w:t>
                  </w:r>
                </w:p>
              </w:tc>
              <w:tc>
                <w:tcPr>
                  <w:tcW w:w="851" w:type="dxa"/>
                </w:tcPr>
                <w:p w14:paraId="3054FEA7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47BA0BAF" w14:textId="77F1D2BA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</w:t>
                  </w:r>
                  <w:r w:rsidR="00E1767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2</w:t>
                  </w: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(</w:t>
                  </w:r>
                  <w:r w:rsidR="00E1767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6</w:t>
                  </w: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)</w:t>
                  </w:r>
                </w:p>
              </w:tc>
              <w:tc>
                <w:tcPr>
                  <w:tcW w:w="835" w:type="dxa"/>
                </w:tcPr>
                <w:p w14:paraId="475F0932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E1767B" w14:paraId="10965FF5" w14:textId="77777777" w:rsidTr="002339CF">
              <w:tc>
                <w:tcPr>
                  <w:tcW w:w="3727" w:type="dxa"/>
                </w:tcPr>
                <w:p w14:paraId="111EDEBC" w14:textId="319C4993" w:rsidR="00E1767B" w:rsidRPr="002339CF" w:rsidRDefault="00E1767B" w:rsidP="00E1767B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03]発注者JV構成企業名</w:t>
                  </w:r>
                </w:p>
              </w:tc>
              <w:tc>
                <w:tcPr>
                  <w:tcW w:w="1275" w:type="dxa"/>
                </w:tcPr>
                <w:p w14:paraId="685382D9" w14:textId="6D7ACFF5" w:rsidR="00E1767B" w:rsidRPr="002339CF" w:rsidRDefault="00E1767B" w:rsidP="00E1767B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56(28)</w:t>
                  </w:r>
                </w:p>
              </w:tc>
              <w:tc>
                <w:tcPr>
                  <w:tcW w:w="851" w:type="dxa"/>
                </w:tcPr>
                <w:p w14:paraId="66CFB3A5" w14:textId="062BE70C" w:rsidR="00E1767B" w:rsidRPr="002339CF" w:rsidRDefault="00E1767B" w:rsidP="00E1767B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4" w:type="dxa"/>
                </w:tcPr>
                <w:p w14:paraId="492BA199" w14:textId="6C734D23" w:rsidR="00E1767B" w:rsidRPr="002339CF" w:rsidRDefault="00E1767B" w:rsidP="00E1767B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2</w:t>
                  </w: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(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6</w:t>
                  </w: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)</w:t>
                  </w:r>
                </w:p>
              </w:tc>
              <w:tc>
                <w:tcPr>
                  <w:tcW w:w="835" w:type="dxa"/>
                </w:tcPr>
                <w:p w14:paraId="29E35090" w14:textId="2671F454" w:rsidR="00E1767B" w:rsidRPr="002339CF" w:rsidRDefault="00E1767B" w:rsidP="00E1767B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3</w:t>
                  </w:r>
                </w:p>
              </w:tc>
            </w:tr>
            <w:tr w:rsidR="002339CF" w14:paraId="0D9D59EE" w14:textId="77777777" w:rsidTr="002339CF">
              <w:tc>
                <w:tcPr>
                  <w:tcW w:w="3727" w:type="dxa"/>
                </w:tcPr>
                <w:p w14:paraId="4D55BABD" w14:textId="6AD92FAD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26]発注者代表者氏名</w:t>
                  </w:r>
                </w:p>
              </w:tc>
              <w:tc>
                <w:tcPr>
                  <w:tcW w:w="1275" w:type="dxa"/>
                </w:tcPr>
                <w:p w14:paraId="6CE9CB3C" w14:textId="0A693D9E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28(14)</w:t>
                  </w:r>
                </w:p>
              </w:tc>
              <w:tc>
                <w:tcPr>
                  <w:tcW w:w="851" w:type="dxa"/>
                </w:tcPr>
                <w:p w14:paraId="6026B02F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4741F0C9" w14:textId="16471C3A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60(30)</w:t>
                  </w:r>
                </w:p>
              </w:tc>
              <w:tc>
                <w:tcPr>
                  <w:tcW w:w="835" w:type="dxa"/>
                </w:tcPr>
                <w:p w14:paraId="47BF3692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2339CF" w14:paraId="00166FFE" w14:textId="77777777" w:rsidTr="002339CF">
              <w:tc>
                <w:tcPr>
                  <w:tcW w:w="3727" w:type="dxa"/>
                </w:tcPr>
                <w:p w14:paraId="32F58BD5" w14:textId="026D8768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169]発注者決裁者名</w:t>
                  </w:r>
                </w:p>
              </w:tc>
              <w:tc>
                <w:tcPr>
                  <w:tcW w:w="1275" w:type="dxa"/>
                </w:tcPr>
                <w:p w14:paraId="11024352" w14:textId="3EF04C51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40(20)</w:t>
                  </w:r>
                </w:p>
              </w:tc>
              <w:tc>
                <w:tcPr>
                  <w:tcW w:w="851" w:type="dxa"/>
                </w:tcPr>
                <w:p w14:paraId="1EDD6B92" w14:textId="3902F4DF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4" w:type="dxa"/>
                </w:tcPr>
                <w:p w14:paraId="2F747E28" w14:textId="41128C5A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60(30)</w:t>
                  </w:r>
                </w:p>
              </w:tc>
              <w:tc>
                <w:tcPr>
                  <w:tcW w:w="835" w:type="dxa"/>
                </w:tcPr>
                <w:p w14:paraId="23188E43" w14:textId="7F9F23C5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E1767B" w14:paraId="79FE0C30" w14:textId="77777777" w:rsidTr="002339CF">
              <w:tc>
                <w:tcPr>
                  <w:tcW w:w="3727" w:type="dxa"/>
                </w:tcPr>
                <w:p w14:paraId="77D319F8" w14:textId="23AC875D" w:rsidR="00E1767B" w:rsidRPr="002339CF" w:rsidRDefault="00E1767B" w:rsidP="00E1767B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28]発注者担当部署名</w:t>
                  </w:r>
                </w:p>
              </w:tc>
              <w:tc>
                <w:tcPr>
                  <w:tcW w:w="1275" w:type="dxa"/>
                </w:tcPr>
                <w:p w14:paraId="78982FDC" w14:textId="2CD1AD4A" w:rsidR="00E1767B" w:rsidRPr="002339CF" w:rsidRDefault="00E1767B" w:rsidP="00E1767B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40(20)</w:t>
                  </w:r>
                </w:p>
              </w:tc>
              <w:tc>
                <w:tcPr>
                  <w:tcW w:w="851" w:type="dxa"/>
                </w:tcPr>
                <w:p w14:paraId="017100A3" w14:textId="4178D42C" w:rsidR="00E1767B" w:rsidRPr="002339CF" w:rsidRDefault="00E1767B" w:rsidP="00E1767B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4" w:type="dxa"/>
                </w:tcPr>
                <w:p w14:paraId="67322E7A" w14:textId="4C3BC50A" w:rsidR="00E1767B" w:rsidRPr="002339CF" w:rsidRDefault="00E1767B" w:rsidP="00E1767B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2</w:t>
                  </w: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(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6</w:t>
                  </w: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)</w:t>
                  </w:r>
                </w:p>
              </w:tc>
              <w:tc>
                <w:tcPr>
                  <w:tcW w:w="835" w:type="dxa"/>
                </w:tcPr>
                <w:p w14:paraId="0B2DE02E" w14:textId="1729E30F" w:rsidR="00E1767B" w:rsidRPr="002339CF" w:rsidRDefault="00E1767B" w:rsidP="00E1767B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2339CF" w14:paraId="057C858C" w14:textId="77777777" w:rsidTr="002339CF">
              <w:tc>
                <w:tcPr>
                  <w:tcW w:w="3727" w:type="dxa"/>
                </w:tcPr>
                <w:p w14:paraId="22269895" w14:textId="02F1B3B2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lastRenderedPageBreak/>
                    <w:t>[1029]発注者担当者名</w:t>
                  </w:r>
                </w:p>
              </w:tc>
              <w:tc>
                <w:tcPr>
                  <w:tcW w:w="1275" w:type="dxa"/>
                </w:tcPr>
                <w:p w14:paraId="3DB84B72" w14:textId="0D8775E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20(10)</w:t>
                  </w:r>
                </w:p>
              </w:tc>
              <w:tc>
                <w:tcPr>
                  <w:tcW w:w="851" w:type="dxa"/>
                </w:tcPr>
                <w:p w14:paraId="62331A8C" w14:textId="5370688F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4" w:type="dxa"/>
                </w:tcPr>
                <w:p w14:paraId="5D8E474C" w14:textId="3CF86834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60(30)</w:t>
                  </w:r>
                </w:p>
              </w:tc>
              <w:tc>
                <w:tcPr>
                  <w:tcW w:w="835" w:type="dxa"/>
                </w:tcPr>
                <w:p w14:paraId="365211AA" w14:textId="20C25DBF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2339CF" w14:paraId="30DB452A" w14:textId="77777777" w:rsidTr="002339CF">
              <w:tc>
                <w:tcPr>
                  <w:tcW w:w="3727" w:type="dxa"/>
                </w:tcPr>
                <w:p w14:paraId="151BF6B9" w14:textId="20C2E84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69]受注者側見積・契約条件</w:t>
                  </w:r>
                </w:p>
              </w:tc>
              <w:tc>
                <w:tcPr>
                  <w:tcW w:w="1275" w:type="dxa"/>
                </w:tcPr>
                <w:p w14:paraId="6CD4C6C9" w14:textId="7055AF9A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M76(38)</w:t>
                  </w:r>
                </w:p>
              </w:tc>
              <w:tc>
                <w:tcPr>
                  <w:tcW w:w="851" w:type="dxa"/>
                </w:tcPr>
                <w:p w14:paraId="39DAF3F9" w14:textId="5A28876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34" w:type="dxa"/>
                </w:tcPr>
                <w:p w14:paraId="1FCE611D" w14:textId="5B932D78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M80(40) </w:t>
                  </w:r>
                </w:p>
              </w:tc>
              <w:tc>
                <w:tcPr>
                  <w:tcW w:w="835" w:type="dxa"/>
                </w:tcPr>
                <w:p w14:paraId="4B705E37" w14:textId="38444091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</w:t>
                  </w:r>
                </w:p>
              </w:tc>
            </w:tr>
            <w:tr w:rsidR="002339CF" w14:paraId="040F14AD" w14:textId="77777777" w:rsidTr="002339CF">
              <w:tc>
                <w:tcPr>
                  <w:tcW w:w="3727" w:type="dxa"/>
                </w:tcPr>
                <w:p w14:paraId="66F92649" w14:textId="223E8F8C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174]発注者側見積・契約条件</w:t>
                  </w:r>
                </w:p>
              </w:tc>
              <w:tc>
                <w:tcPr>
                  <w:tcW w:w="1275" w:type="dxa"/>
                </w:tcPr>
                <w:p w14:paraId="7F3EAA0A" w14:textId="5515B73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M62(31)</w:t>
                  </w:r>
                </w:p>
              </w:tc>
              <w:tc>
                <w:tcPr>
                  <w:tcW w:w="851" w:type="dxa"/>
                </w:tcPr>
                <w:p w14:paraId="220E3493" w14:textId="5FDF4E69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34" w:type="dxa"/>
                </w:tcPr>
                <w:p w14:paraId="1603B775" w14:textId="2D6DCAB3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M80(40) </w:t>
                  </w:r>
                </w:p>
              </w:tc>
              <w:tc>
                <w:tcPr>
                  <w:tcW w:w="835" w:type="dxa"/>
                </w:tcPr>
                <w:p w14:paraId="27A1C4FE" w14:textId="68060E91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</w:t>
                  </w:r>
                </w:p>
              </w:tc>
            </w:tr>
            <w:tr w:rsidR="002339CF" w14:paraId="632BC965" w14:textId="77777777" w:rsidTr="002339CF">
              <w:tc>
                <w:tcPr>
                  <w:tcW w:w="3727" w:type="dxa"/>
                </w:tcPr>
                <w:p w14:paraId="5198E080" w14:textId="3D228C2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175]特記事項</w:t>
                  </w:r>
                </w:p>
              </w:tc>
              <w:tc>
                <w:tcPr>
                  <w:tcW w:w="1275" w:type="dxa"/>
                </w:tcPr>
                <w:p w14:paraId="70E97C6B" w14:textId="71677F78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M76(38)</w:t>
                  </w:r>
                </w:p>
              </w:tc>
              <w:tc>
                <w:tcPr>
                  <w:tcW w:w="851" w:type="dxa"/>
                </w:tcPr>
                <w:p w14:paraId="4857009E" w14:textId="14D003BD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34" w:type="dxa"/>
                </w:tcPr>
                <w:p w14:paraId="4CBF8F08" w14:textId="4B69ACD6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M80(40) </w:t>
                  </w:r>
                </w:p>
              </w:tc>
              <w:tc>
                <w:tcPr>
                  <w:tcW w:w="835" w:type="dxa"/>
                </w:tcPr>
                <w:p w14:paraId="6BDEF361" w14:textId="3018779E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</w:t>
                  </w:r>
                </w:p>
              </w:tc>
            </w:tr>
            <w:tr w:rsidR="002339CF" w14:paraId="61F2E7AB" w14:textId="77777777" w:rsidTr="002339CF">
              <w:tc>
                <w:tcPr>
                  <w:tcW w:w="3727" w:type="dxa"/>
                </w:tcPr>
                <w:p w14:paraId="21DA1CF5" w14:textId="2A920D7D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176]特記事項２</w:t>
                  </w:r>
                </w:p>
              </w:tc>
              <w:tc>
                <w:tcPr>
                  <w:tcW w:w="1275" w:type="dxa"/>
                </w:tcPr>
                <w:p w14:paraId="4795A0BF" w14:textId="401C47A8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M76(38)</w:t>
                  </w:r>
                </w:p>
              </w:tc>
              <w:tc>
                <w:tcPr>
                  <w:tcW w:w="851" w:type="dxa"/>
                </w:tcPr>
                <w:p w14:paraId="52448CA3" w14:textId="0B2C2B3A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34" w:type="dxa"/>
                </w:tcPr>
                <w:p w14:paraId="2AD42D78" w14:textId="35B1B520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M80(40) </w:t>
                  </w:r>
                </w:p>
              </w:tc>
              <w:tc>
                <w:tcPr>
                  <w:tcW w:w="835" w:type="dxa"/>
                </w:tcPr>
                <w:p w14:paraId="28E12FC9" w14:textId="7D7E6676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</w:t>
                  </w:r>
                </w:p>
              </w:tc>
            </w:tr>
            <w:tr w:rsidR="002339CF" w14:paraId="77576620" w14:textId="77777777" w:rsidTr="002339CF">
              <w:tc>
                <w:tcPr>
                  <w:tcW w:w="3727" w:type="dxa"/>
                </w:tcPr>
                <w:p w14:paraId="3EAE670F" w14:textId="076F1674" w:rsidR="002339CF" w:rsidRPr="002339CF" w:rsidRDefault="002339CF" w:rsidP="002339CF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42]工事場所・受渡し場所名称</w:t>
                  </w:r>
                </w:p>
              </w:tc>
              <w:tc>
                <w:tcPr>
                  <w:tcW w:w="1275" w:type="dxa"/>
                </w:tcPr>
                <w:p w14:paraId="43B47F6B" w14:textId="10613103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76(38)</w:t>
                  </w:r>
                </w:p>
              </w:tc>
              <w:tc>
                <w:tcPr>
                  <w:tcW w:w="851" w:type="dxa"/>
                </w:tcPr>
                <w:p w14:paraId="7E8904F5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69902A14" w14:textId="02A1B90A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80(40)</w:t>
                  </w:r>
                </w:p>
              </w:tc>
              <w:tc>
                <w:tcPr>
                  <w:tcW w:w="835" w:type="dxa"/>
                </w:tcPr>
                <w:p w14:paraId="5AAB43DD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2339CF" w14:paraId="60CB6DFA" w14:textId="77777777" w:rsidTr="002339CF">
              <w:tc>
                <w:tcPr>
                  <w:tcW w:w="3727" w:type="dxa"/>
                </w:tcPr>
                <w:p w14:paraId="4A30E092" w14:textId="4BBD22D4" w:rsidR="002339CF" w:rsidRPr="002339CF" w:rsidRDefault="002339CF" w:rsidP="002339CF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[1044]別途受渡し場所名称</w:t>
                  </w:r>
                </w:p>
              </w:tc>
              <w:tc>
                <w:tcPr>
                  <w:tcW w:w="1275" w:type="dxa"/>
                </w:tcPr>
                <w:p w14:paraId="50241927" w14:textId="6A2A6050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76(38)</w:t>
                  </w:r>
                </w:p>
              </w:tc>
              <w:tc>
                <w:tcPr>
                  <w:tcW w:w="851" w:type="dxa"/>
                </w:tcPr>
                <w:p w14:paraId="13E5DE63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7491410C" w14:textId="2B1A0BA2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339C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K80(40)</w:t>
                  </w:r>
                </w:p>
              </w:tc>
              <w:tc>
                <w:tcPr>
                  <w:tcW w:w="835" w:type="dxa"/>
                </w:tcPr>
                <w:p w14:paraId="03795556" w14:textId="77777777" w:rsidR="002339CF" w:rsidRPr="002339CF" w:rsidRDefault="002339CF" w:rsidP="002339CF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</w:tbl>
          <w:p w14:paraId="2EDEE18E" w14:textId="77777777" w:rsidR="00FD7166" w:rsidRDefault="00FD7166" w:rsidP="00AB7A4C">
            <w:pPr>
              <w:ind w:firstLineChars="100" w:firstLine="210"/>
              <w:rPr>
                <w:rFonts w:eastAsia="ＭＳ Ｐ明朝"/>
              </w:rPr>
            </w:pPr>
          </w:p>
          <w:p w14:paraId="23BCCC08" w14:textId="77777777" w:rsidR="00426CE8" w:rsidRPr="003642ED" w:rsidRDefault="00426CE8" w:rsidP="00562D31">
            <w:pPr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6D632C" w:rsidRPr="004B2DEA" w14:paraId="459E62F2" w14:textId="77777777" w:rsidTr="00936254">
        <w:trPr>
          <w:cantSplit/>
          <w:trHeight w:val="2976"/>
        </w:trPr>
        <w:tc>
          <w:tcPr>
            <w:tcW w:w="8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0D067153" w14:textId="6A16A94F" w:rsidR="00562D31" w:rsidRDefault="00EE455A" w:rsidP="00562D3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取引先の名称に関するデータ項目（企業名、部署名、氏名等）において、バイト数の不足するケースが生じており、注文書・請書等においてこれらの正式名称を伝達できない</w:t>
            </w:r>
            <w:r w:rsidR="00765C6F">
              <w:rPr>
                <w:rFonts w:eastAsia="ＭＳ Ｐ明朝" w:hint="eastAsia"/>
              </w:rPr>
              <w:t>事態が問題</w:t>
            </w:r>
            <w:r w:rsidR="00327F44">
              <w:rPr>
                <w:rFonts w:eastAsia="ＭＳ Ｐ明朝" w:hint="eastAsia"/>
              </w:rPr>
              <w:t>であるとして</w:t>
            </w:r>
            <w:r>
              <w:rPr>
                <w:rFonts w:eastAsia="ＭＳ Ｐ明朝" w:hint="eastAsia"/>
              </w:rPr>
              <w:t>、当該データ項目についてバイト数を拡張することが要望された。</w:t>
            </w:r>
          </w:p>
          <w:p w14:paraId="79983AC9" w14:textId="77777777" w:rsidR="00562D31" w:rsidRDefault="00562D31" w:rsidP="00562D31">
            <w:pPr>
              <w:rPr>
                <w:rFonts w:eastAsia="ＭＳ Ｐ明朝"/>
              </w:rPr>
            </w:pPr>
          </w:p>
          <w:p w14:paraId="60142C0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00EAD24E" w14:textId="32414139" w:rsidR="00562D31" w:rsidRDefault="00622705" w:rsidP="00562D3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ascii="ＭＳ 明朝" w:hAnsi="Times New Roman" w:hint="eastAsia"/>
              </w:rPr>
              <w:t>変更対象となるデータ項目は、すべてのメッセージに共通するため、すべての既存ユーザが影響を受ける。</w:t>
            </w:r>
            <w:r w:rsidR="00E71112">
              <w:rPr>
                <w:rFonts w:ascii="ＭＳ 明朝" w:hAnsi="Times New Roman" w:hint="eastAsia"/>
              </w:rPr>
              <w:t>また、</w:t>
            </w:r>
            <w:r w:rsidR="00327F44">
              <w:rPr>
                <w:rFonts w:ascii="ＭＳ 明朝" w:hAnsi="Times New Roman" w:hint="eastAsia"/>
              </w:rPr>
              <w:t>バイト数変更はシステム改修負荷</w:t>
            </w:r>
            <w:r w:rsidR="00E71112">
              <w:rPr>
                <w:rFonts w:ascii="ＭＳ 明朝" w:hAnsi="Times New Roman" w:hint="eastAsia"/>
              </w:rPr>
              <w:t>も高く、サービスベンダ側への影響も大きい。このため、本改訂にかかるシステム改修については、その</w:t>
            </w:r>
            <w:r w:rsidR="00327F44">
              <w:rPr>
                <w:rFonts w:ascii="ＭＳ 明朝" w:hAnsi="Times New Roman" w:hint="eastAsia"/>
              </w:rPr>
              <w:t>移行計画策定</w:t>
            </w:r>
            <w:r w:rsidR="00E71112">
              <w:rPr>
                <w:rFonts w:ascii="ＭＳ 明朝" w:hAnsi="Times New Roman" w:hint="eastAsia"/>
              </w:rPr>
              <w:t>や</w:t>
            </w:r>
            <w:r w:rsidR="00327F44">
              <w:rPr>
                <w:rFonts w:ascii="ＭＳ 明朝" w:hAnsi="Times New Roman" w:hint="eastAsia"/>
              </w:rPr>
              <w:t>事前周知等</w:t>
            </w:r>
            <w:r w:rsidR="00E71112">
              <w:rPr>
                <w:rFonts w:ascii="ＭＳ 明朝" w:hAnsi="Times New Roman" w:hint="eastAsia"/>
              </w:rPr>
              <w:t>を</w:t>
            </w:r>
            <w:r w:rsidR="00327F44">
              <w:rPr>
                <w:rFonts w:ascii="ＭＳ 明朝" w:hAnsi="Times New Roman" w:hint="eastAsia"/>
              </w:rPr>
              <w:t>十分に検討、準備した上で、実施する必要がある</w:t>
            </w:r>
            <w:r w:rsidR="00562D31">
              <w:rPr>
                <w:rFonts w:eastAsia="ＭＳ Ｐ明朝" w:hint="eastAsia"/>
              </w:rPr>
              <w:t>。</w:t>
            </w:r>
          </w:p>
          <w:p w14:paraId="5587213E" w14:textId="77777777" w:rsidR="008611AE" w:rsidRPr="00562D31" w:rsidRDefault="008611AE" w:rsidP="006D632C">
            <w:pPr>
              <w:rPr>
                <w:rFonts w:ascii="ＭＳ Ｐゴシック" w:eastAsia="ＭＳ Ｐゴシック" w:hAnsi="ＭＳ Ｐゴシック"/>
              </w:rPr>
            </w:pPr>
          </w:p>
          <w:p w14:paraId="53A3952B" w14:textId="77777777" w:rsidR="006D632C" w:rsidRPr="00936254" w:rsidRDefault="006D632C" w:rsidP="008611AE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4A013BE9" w14:textId="71B418AD" w:rsidR="0048650E" w:rsidRDefault="0048650E" w:rsidP="00AB7A4C">
      <w:pPr>
        <w:widowControl/>
        <w:jc w:val="left"/>
        <w:rPr>
          <w:rFonts w:ascii="ＭＳ 明朝" w:hAnsi="Times New Roman"/>
          <w:color w:val="000000"/>
        </w:rPr>
      </w:pPr>
    </w:p>
    <w:p w14:paraId="2523A6ED" w14:textId="77777777" w:rsidR="0048650E" w:rsidRDefault="0048650E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16269661" w14:textId="77777777" w:rsidR="0048650E" w:rsidRDefault="0048650E" w:rsidP="0048650E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B-2017-010）（№　L-2017-010）</w:t>
      </w:r>
    </w:p>
    <w:p w14:paraId="6163D1A4" w14:textId="77777777" w:rsidR="0048650E" w:rsidRDefault="0048650E" w:rsidP="0048650E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CI-NET LiteS実装規約に係る</w:t>
      </w:r>
    </w:p>
    <w:p w14:paraId="4D6E6894" w14:textId="77777777" w:rsidR="0048650E" w:rsidRDefault="0048650E" w:rsidP="0048650E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1FAED41A" w14:textId="77777777" w:rsidR="0048650E" w:rsidRPr="00402438" w:rsidRDefault="0048650E" w:rsidP="0048650E">
      <w:pPr>
        <w:spacing w:line="320" w:lineRule="exact"/>
      </w:pPr>
    </w:p>
    <w:p w14:paraId="110BB739" w14:textId="77777777" w:rsidR="0048650E" w:rsidRDefault="0048650E" w:rsidP="0048650E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>CI-NET LiteS</w:t>
      </w:r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0980CE04" w14:textId="77777777" w:rsidR="0048650E" w:rsidRDefault="0048650E" w:rsidP="0048650E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7318"/>
      </w:tblGrid>
      <w:tr w:rsidR="0048650E" w:rsidRPr="002C6A6A" w14:paraId="00F9A9E4" w14:textId="77777777" w:rsidTr="007E3D61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6C2DCC" w14:textId="77777777" w:rsidR="0048650E" w:rsidRPr="002C6A6A" w:rsidRDefault="0048650E" w:rsidP="007E3D61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5A362" w14:textId="77777777" w:rsidR="0048650E" w:rsidRPr="002C6A6A" w:rsidRDefault="0048650E" w:rsidP="007E3D61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</w:tr>
      <w:tr w:rsidR="0048650E" w:rsidRPr="002C6A6A" w14:paraId="7DE3B606" w14:textId="77777777" w:rsidTr="007E3D61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4F747A7" w14:textId="77777777" w:rsidR="0048650E" w:rsidRPr="002C6A6A" w:rsidRDefault="0048650E" w:rsidP="007E3D61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849183" w14:textId="77777777" w:rsidR="0048650E" w:rsidRPr="002C6A6A" w:rsidRDefault="0048650E" w:rsidP="007E3D61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01CF0447" w14:textId="77777777" w:rsidR="0048650E" w:rsidRPr="00FC2427" w:rsidRDefault="0048650E" w:rsidP="007E3D61">
            <w:pPr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標準委員会／標準</w:t>
            </w:r>
            <w:r>
              <w:rPr>
                <w:rFonts w:hint="eastAsia"/>
                <w:color w:val="000000"/>
              </w:rPr>
              <w:t>BPWG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23CAFC68" w14:textId="77777777" w:rsidR="0048650E" w:rsidRPr="001831F6" w:rsidRDefault="0048650E" w:rsidP="0048650E">
      <w:pPr>
        <w:spacing w:line="320" w:lineRule="exact"/>
        <w:rPr>
          <w:color w:val="FF0000"/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7320"/>
      </w:tblGrid>
      <w:tr w:rsidR="0048650E" w:rsidRPr="001831F6" w14:paraId="69570E42" w14:textId="77777777" w:rsidTr="007E3D61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D41EA16" w14:textId="77777777" w:rsidR="0048650E" w:rsidRPr="001831F6" w:rsidRDefault="0048650E" w:rsidP="007E3D61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BE32B3" w14:textId="77777777" w:rsidR="0048650E" w:rsidRPr="001831F6" w:rsidRDefault="0048650E" w:rsidP="007E3D61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2FABB54D" w14:textId="77777777" w:rsidR="0048650E" w:rsidRPr="001831F6" w:rsidRDefault="0048650E" w:rsidP="007E3D61">
            <w:pPr>
              <w:spacing w:line="320" w:lineRule="exact"/>
            </w:pPr>
            <w:r w:rsidRPr="00166587">
              <w:rPr>
                <w:rFonts w:hint="eastAsia"/>
              </w:rPr>
              <w:t>バイト数の拡張</w:t>
            </w:r>
          </w:p>
        </w:tc>
      </w:tr>
    </w:tbl>
    <w:p w14:paraId="4BCAD829" w14:textId="77777777" w:rsidR="0048650E" w:rsidRDefault="0048650E" w:rsidP="0048650E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48650E" w:rsidRPr="00DD1DBF" w14:paraId="17351EBB" w14:textId="77777777" w:rsidTr="007E3D61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D38319" w14:textId="77777777" w:rsidR="0048650E" w:rsidRPr="00DD1DBF" w:rsidRDefault="0048650E" w:rsidP="007E3D61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5926A2" w14:textId="77777777" w:rsidR="0048650E" w:rsidRPr="00DD1DBF" w:rsidRDefault="0048650E" w:rsidP="007E3D61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72BD271" w14:textId="77777777" w:rsidR="0048650E" w:rsidRPr="00DD1DBF" w:rsidRDefault="0048650E" w:rsidP="007E3D61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48650E" w:rsidRPr="008512DB" w14:paraId="61C8E16C" w14:textId="77777777" w:rsidTr="007E3D61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BE8B210" w14:textId="77777777" w:rsidR="0048650E" w:rsidRPr="00D475CB" w:rsidRDefault="0048650E" w:rsidP="007E3D61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904109D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0BFE3A2B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30A4303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2BB99731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09EA091F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726CA753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4D5C1CC7" w14:textId="77777777" w:rsidR="0048650E" w:rsidRPr="00535A95" w:rsidRDefault="0048650E" w:rsidP="007E3D61">
            <w:pPr>
              <w:spacing w:line="280" w:lineRule="exact"/>
            </w:pPr>
            <w:r>
              <w:rPr>
                <w:rFonts w:hint="eastAsia"/>
              </w:rPr>
              <w:t>同一データ項目でバージョン毎に異なるバイト数を管理する必要があるため、改修度合は高い。</w:t>
            </w:r>
          </w:p>
        </w:tc>
      </w:tr>
      <w:tr w:rsidR="0048650E" w:rsidRPr="008512DB" w14:paraId="3AF4B376" w14:textId="77777777" w:rsidTr="007E3D61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7CD1FC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990A403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7CF0DD7B" w14:textId="77777777" w:rsidR="0048650E" w:rsidRPr="00305F93" w:rsidRDefault="0048650E" w:rsidP="007E3D61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F6DA215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6BEFD6C5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B0F26EB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F55002E" w14:textId="77777777" w:rsidR="0048650E" w:rsidRPr="00F748FF" w:rsidRDefault="0048650E" w:rsidP="007E3D61">
            <w:pPr>
              <w:spacing w:line="280" w:lineRule="exact"/>
            </w:pPr>
            <w:r>
              <w:rPr>
                <w:rFonts w:hint="eastAsia"/>
              </w:rPr>
              <w:t>業務の見直し、変更の影響度は低い。</w:t>
            </w:r>
          </w:p>
        </w:tc>
      </w:tr>
      <w:tr w:rsidR="0048650E" w:rsidRPr="008512DB" w14:paraId="425A094D" w14:textId="77777777" w:rsidTr="007E3D61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958C09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2A0AC2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73EBBE57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5F21833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23973B77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7BD0FD06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B87C33F" w14:textId="77777777" w:rsidR="0048650E" w:rsidRPr="00F748FF" w:rsidRDefault="0048650E" w:rsidP="007E3D61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48650E" w:rsidRPr="008512DB" w14:paraId="2CC722CF" w14:textId="77777777" w:rsidTr="007E3D61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239868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79A818E" w14:textId="77777777" w:rsidR="0048650E" w:rsidRPr="00305F93" w:rsidRDefault="0048650E" w:rsidP="007E3D61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D691221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22E96B42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FC492B3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33CC10E" w14:textId="77777777" w:rsidR="0048650E" w:rsidRPr="003401AD" w:rsidRDefault="0048650E" w:rsidP="007E3D61">
            <w:pPr>
              <w:spacing w:line="280" w:lineRule="exact"/>
            </w:pPr>
            <w:r w:rsidRPr="003401AD">
              <w:rPr>
                <w:rFonts w:hint="eastAsia"/>
              </w:rPr>
              <w:t>及ぼす影響の範囲は明確化されている。</w:t>
            </w:r>
          </w:p>
        </w:tc>
      </w:tr>
      <w:tr w:rsidR="0048650E" w:rsidRPr="008512DB" w14:paraId="7B2FA252" w14:textId="77777777" w:rsidTr="007E3D61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8F282D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5054368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35F7A667" w14:textId="77777777" w:rsidR="0048650E" w:rsidRPr="00305F93" w:rsidRDefault="0048650E" w:rsidP="007E3D61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8B78B0A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345E05BB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160E9D98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9C08EB5" w14:textId="77777777" w:rsidR="0048650E" w:rsidRPr="003401AD" w:rsidRDefault="0048650E" w:rsidP="007E3D61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48650E" w:rsidRPr="008512DB" w14:paraId="75B3D6BF" w14:textId="77777777" w:rsidTr="007E3D61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732B8F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65AEBE1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19181C57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03E3FC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294E2519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35F1EECC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D62E33A" w14:textId="77777777" w:rsidR="0048650E" w:rsidRPr="003401AD" w:rsidRDefault="0048650E" w:rsidP="007E3D61">
            <w:pPr>
              <w:spacing w:line="280" w:lineRule="exact"/>
            </w:pPr>
            <w:r w:rsidRPr="003401AD">
              <w:rPr>
                <w:rFonts w:hint="eastAsia"/>
              </w:rPr>
              <w:t>立場の違いによる対応の差異は特にない。</w:t>
            </w:r>
          </w:p>
        </w:tc>
      </w:tr>
      <w:tr w:rsidR="0048650E" w:rsidRPr="008512DB" w14:paraId="549DF3BE" w14:textId="77777777" w:rsidTr="0048650E">
        <w:trPr>
          <w:cantSplit/>
        </w:trPr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F4263D0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0FBD0F3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578B9819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156DC2A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1C48F779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64AA9FC" w14:textId="77777777" w:rsidR="0048650E" w:rsidRPr="00F748FF" w:rsidRDefault="0048650E" w:rsidP="007E3D61">
            <w:pPr>
              <w:spacing w:line="280" w:lineRule="exact"/>
            </w:pPr>
            <w:bookmarkStart w:id="0" w:name="_GoBack"/>
            <w:bookmarkEnd w:id="0"/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967F7E5" w14:textId="77777777" w:rsidR="0048650E" w:rsidRPr="00E90712" w:rsidRDefault="0048650E" w:rsidP="007E3D61">
            <w:pPr>
              <w:spacing w:line="280" w:lineRule="exact"/>
            </w:pPr>
          </w:p>
        </w:tc>
      </w:tr>
      <w:tr w:rsidR="0048650E" w:rsidRPr="008512DB" w14:paraId="1DCD1F9C" w14:textId="77777777" w:rsidTr="0048650E">
        <w:trPr>
          <w:cantSplit/>
        </w:trPr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9C9AE9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4EFC325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2D1E4EDD" w14:textId="77777777" w:rsidR="0048650E" w:rsidRPr="00FC4D75" w:rsidRDefault="0048650E" w:rsidP="007E3D61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EC447D4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4B047E29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668C556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C6730EE" w14:textId="77777777" w:rsidR="0048650E" w:rsidRPr="00F748FF" w:rsidRDefault="0048650E" w:rsidP="007E3D61">
            <w:pPr>
              <w:spacing w:line="280" w:lineRule="exact"/>
            </w:pPr>
          </w:p>
        </w:tc>
      </w:tr>
      <w:tr w:rsidR="0048650E" w:rsidRPr="008512DB" w14:paraId="28A4E4EB" w14:textId="77777777" w:rsidTr="007E3D61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614274F8" w14:textId="77777777" w:rsidR="0048650E" w:rsidRPr="003D6738" w:rsidRDefault="0048650E" w:rsidP="007E3D61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D8E2B01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6214A831" w14:textId="77777777" w:rsidR="0048650E" w:rsidRPr="00305F93" w:rsidRDefault="0048650E" w:rsidP="007E3D61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85500B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0E5C9396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10968FF3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B1D286D" w14:textId="77777777" w:rsidR="0048650E" w:rsidRPr="00F748FF" w:rsidRDefault="0048650E" w:rsidP="007E3D61">
            <w:pPr>
              <w:spacing w:line="280" w:lineRule="exact"/>
            </w:pPr>
            <w:r>
              <w:rPr>
                <w:rFonts w:hint="eastAsia"/>
              </w:rPr>
              <w:t>各社の帳票出力に依存する項目ではないが、バイト数が拡張されるため、帳票出力時のレイアウトを変更する必要がある。</w:t>
            </w:r>
          </w:p>
        </w:tc>
      </w:tr>
      <w:tr w:rsidR="0048650E" w:rsidRPr="008512DB" w14:paraId="17034509" w14:textId="77777777" w:rsidTr="007E3D61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58EEE702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021172F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70834FA5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8936A85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4A6A5AA4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D2415D3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C662E19" w14:textId="77777777" w:rsidR="0048650E" w:rsidRPr="00F748FF" w:rsidRDefault="0048650E" w:rsidP="007E3D61">
            <w:pPr>
              <w:spacing w:line="280" w:lineRule="exact"/>
            </w:pP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</w:t>
            </w:r>
            <w:r>
              <w:rPr>
                <w:rFonts w:hint="eastAsia"/>
              </w:rPr>
              <w:t>はない。</w:t>
            </w:r>
          </w:p>
        </w:tc>
      </w:tr>
      <w:tr w:rsidR="0048650E" w:rsidRPr="002C6A6A" w14:paraId="48E19237" w14:textId="77777777" w:rsidTr="007E3D61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37C1679" w14:textId="77777777" w:rsidR="0048650E" w:rsidRPr="002C6A6A" w:rsidRDefault="0048650E" w:rsidP="007E3D61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7A77269A" w14:textId="77777777" w:rsidR="0048650E" w:rsidRPr="002C6A6A" w:rsidRDefault="0048650E" w:rsidP="007E3D61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810CB85" w14:textId="77777777" w:rsidR="0048650E" w:rsidRPr="002C6A6A" w:rsidRDefault="0048650E" w:rsidP="007E3D61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475C849C" w14:textId="77777777" w:rsidR="0048650E" w:rsidRPr="002C6A6A" w:rsidRDefault="0048650E" w:rsidP="007E3D61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3581F9A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26C12300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A68787C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4E323CE" w14:textId="77777777" w:rsidR="0048650E" w:rsidRPr="00F748FF" w:rsidRDefault="0048650E" w:rsidP="007E3D61">
            <w:pPr>
              <w:spacing w:line="280" w:lineRule="exact"/>
            </w:pPr>
            <w:r w:rsidRPr="002C6A6A">
              <w:rPr>
                <w:rFonts w:hint="eastAsia"/>
              </w:rPr>
              <w:t>類似項目との違いは明確</w:t>
            </w:r>
            <w:r>
              <w:rPr>
                <w:rFonts w:hint="eastAsia"/>
              </w:rPr>
              <w:t>である。</w:t>
            </w:r>
          </w:p>
        </w:tc>
      </w:tr>
      <w:tr w:rsidR="0048650E" w:rsidRPr="008512DB" w14:paraId="1C9F1F26" w14:textId="77777777" w:rsidTr="007E3D61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B335E7" w14:textId="77777777" w:rsidR="0048650E" w:rsidRPr="008512DB" w:rsidRDefault="0048650E" w:rsidP="007E3D61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627A44D" w14:textId="77777777" w:rsidR="0048650E" w:rsidRPr="008512DB" w:rsidRDefault="0048650E" w:rsidP="007E3D61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D6FF73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4812EB0B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8CFE009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9D28757" w14:textId="77777777" w:rsidR="0048650E" w:rsidRPr="00F748FF" w:rsidRDefault="0048650E" w:rsidP="007E3D61">
            <w:pPr>
              <w:spacing w:line="280" w:lineRule="exact"/>
            </w:pPr>
            <w:r w:rsidRPr="00C14DE8">
              <w:rPr>
                <w:rFonts w:hint="eastAsia"/>
              </w:rPr>
              <w:t>規約全体を通して定義を明確にしている</w:t>
            </w:r>
            <w:r>
              <w:rPr>
                <w:rFonts w:hint="eastAsia"/>
              </w:rPr>
              <w:t>。</w:t>
            </w:r>
          </w:p>
        </w:tc>
      </w:tr>
      <w:tr w:rsidR="0048650E" w:rsidRPr="008512DB" w14:paraId="50095964" w14:textId="77777777" w:rsidTr="007E3D61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7AC91A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481AB2F" w14:textId="77777777" w:rsidR="0048650E" w:rsidRDefault="0048650E" w:rsidP="007E3D61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3D910184" w14:textId="77777777" w:rsidR="0048650E" w:rsidRPr="008512DB" w:rsidRDefault="0048650E" w:rsidP="007E3D6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7EF3FDD1" w14:textId="77777777" w:rsidR="0048650E" w:rsidRPr="00F748FF" w:rsidRDefault="0048650E" w:rsidP="007E3D61">
            <w:pPr>
              <w:spacing w:line="280" w:lineRule="exact"/>
              <w:jc w:val="center"/>
            </w:pPr>
          </w:p>
          <w:p w14:paraId="715D2519" w14:textId="77777777" w:rsidR="0048650E" w:rsidRPr="00F748FF" w:rsidRDefault="0048650E" w:rsidP="007E3D61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D6518C2" w14:textId="77777777" w:rsidR="0048650E" w:rsidRPr="00F748FF" w:rsidRDefault="0048650E" w:rsidP="007E3D61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39AE0" w14:textId="77777777" w:rsidR="0048650E" w:rsidRPr="00F748FF" w:rsidRDefault="0048650E" w:rsidP="007E3D61">
            <w:pPr>
              <w:spacing w:line="280" w:lineRule="exact"/>
            </w:pPr>
            <w:r>
              <w:rPr>
                <w:rFonts w:hint="eastAsia"/>
              </w:rPr>
              <w:t>即時対応の必要性はない。</w:t>
            </w:r>
          </w:p>
        </w:tc>
      </w:tr>
    </w:tbl>
    <w:p w14:paraId="11B73F40" w14:textId="77777777" w:rsidR="0048650E" w:rsidRDefault="0048650E" w:rsidP="0048650E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7320"/>
      </w:tblGrid>
      <w:tr w:rsidR="0048650E" w:rsidRPr="00C14DE8" w14:paraId="44D958D7" w14:textId="77777777" w:rsidTr="007E3D61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023FA2" w14:textId="77777777" w:rsidR="0048650E" w:rsidRPr="00C14DE8" w:rsidRDefault="0048650E" w:rsidP="007E3D61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00B55" w14:textId="77777777" w:rsidR="0048650E" w:rsidRPr="00C14DE8" w:rsidRDefault="0048650E" w:rsidP="007E3D61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54CFA1C8" w14:textId="77777777" w:rsidR="0048650E" w:rsidRPr="00C14DE8" w:rsidRDefault="0048650E" w:rsidP="007E3D61">
            <w:pPr>
              <w:spacing w:line="320" w:lineRule="exact"/>
            </w:pPr>
          </w:p>
          <w:p w14:paraId="3C7E50B2" w14:textId="77777777" w:rsidR="0048650E" w:rsidRPr="00C14DE8" w:rsidRDefault="0048650E" w:rsidP="007E3D61">
            <w:pPr>
              <w:spacing w:line="320" w:lineRule="exact"/>
            </w:pPr>
          </w:p>
          <w:p w14:paraId="54EA8ABD" w14:textId="77777777" w:rsidR="0048650E" w:rsidRPr="00C14DE8" w:rsidRDefault="0048650E" w:rsidP="007E3D61">
            <w:pPr>
              <w:spacing w:line="320" w:lineRule="exact"/>
            </w:pPr>
          </w:p>
        </w:tc>
      </w:tr>
      <w:tr w:rsidR="0048650E" w:rsidRPr="00C14DE8" w14:paraId="168627EF" w14:textId="77777777" w:rsidTr="007E3D61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1320453" w14:textId="77777777" w:rsidR="0048650E" w:rsidRPr="00C14DE8" w:rsidRDefault="0048650E" w:rsidP="007E3D61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CC449" w14:textId="77777777" w:rsidR="0048650E" w:rsidRPr="00C14DE8" w:rsidRDefault="0048650E" w:rsidP="007E3D61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6E630014" w14:textId="77777777" w:rsidR="0048650E" w:rsidRPr="00C14DE8" w:rsidRDefault="0048650E" w:rsidP="007E3D61">
            <w:pPr>
              <w:spacing w:line="320" w:lineRule="exact"/>
            </w:pPr>
          </w:p>
          <w:p w14:paraId="6706FE1E" w14:textId="77777777" w:rsidR="0048650E" w:rsidRPr="00C14DE8" w:rsidRDefault="0048650E" w:rsidP="007E3D61">
            <w:pPr>
              <w:spacing w:line="320" w:lineRule="exact"/>
            </w:pPr>
          </w:p>
          <w:p w14:paraId="124FB2AC" w14:textId="77777777" w:rsidR="0048650E" w:rsidRPr="00C14DE8" w:rsidRDefault="0048650E" w:rsidP="007E3D61">
            <w:pPr>
              <w:spacing w:line="320" w:lineRule="exact"/>
            </w:pPr>
          </w:p>
        </w:tc>
      </w:tr>
    </w:tbl>
    <w:p w14:paraId="33B6BF30" w14:textId="77777777" w:rsidR="0048650E" w:rsidRPr="00B7578B" w:rsidRDefault="0048650E" w:rsidP="0048650E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48650E" w:rsidRPr="00B7578B" w14:paraId="0348D784" w14:textId="77777777" w:rsidTr="007E3D61">
        <w:trPr>
          <w:trHeight w:val="705"/>
          <w:jc w:val="center"/>
        </w:trPr>
        <w:tc>
          <w:tcPr>
            <w:tcW w:w="7491" w:type="dxa"/>
          </w:tcPr>
          <w:p w14:paraId="04D1533B" w14:textId="77777777" w:rsidR="0048650E" w:rsidRPr="00C14DE8" w:rsidRDefault="0048650E" w:rsidP="007E3D61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6D72BA26" w14:textId="77777777" w:rsidR="0048650E" w:rsidRPr="00C14DE8" w:rsidRDefault="0048650E" w:rsidP="007E3D61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655C3B17" w14:textId="77777777" w:rsidR="0048650E" w:rsidRPr="00C14DE8" w:rsidRDefault="0048650E" w:rsidP="007E3D61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1E53C1CA" w14:textId="77777777" w:rsidR="0048650E" w:rsidRPr="00C14DE8" w:rsidRDefault="0048650E" w:rsidP="007E3D61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0E3E3375" w14:textId="77777777" w:rsidR="0048650E" w:rsidRPr="00B7578B" w:rsidRDefault="0048650E" w:rsidP="007E3D61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1C80856C" w14:textId="77777777" w:rsidR="0048650E" w:rsidRDefault="0048650E" w:rsidP="0048650E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098B48FF" w14:textId="77777777" w:rsidR="0048650E" w:rsidRPr="00C972EB" w:rsidRDefault="0048650E" w:rsidP="0048650E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2739DBDB" w14:textId="77777777" w:rsidR="008611AE" w:rsidRPr="0048650E" w:rsidRDefault="008611AE" w:rsidP="00AB7A4C">
      <w:pPr>
        <w:widowControl/>
        <w:jc w:val="left"/>
        <w:rPr>
          <w:rFonts w:ascii="ＭＳ 明朝" w:hAnsi="Times New Roman"/>
          <w:color w:val="000000"/>
        </w:rPr>
      </w:pPr>
    </w:p>
    <w:sectPr w:rsidR="008611AE" w:rsidRPr="0048650E" w:rsidSect="00800D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701" w:left="1701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FFE4" w14:textId="77777777" w:rsidR="00AA4D30" w:rsidRDefault="00AA4D30">
      <w:r>
        <w:separator/>
      </w:r>
    </w:p>
  </w:endnote>
  <w:endnote w:type="continuationSeparator" w:id="0">
    <w:p w14:paraId="34F7C6B2" w14:textId="77777777" w:rsidR="00AA4D30" w:rsidRDefault="00AA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7ADB" w14:textId="586F709A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48650E">
      <w:rPr>
        <w:rStyle w:val="a4"/>
        <w:rFonts w:ascii="ＭＳ Ｐゴシック" w:eastAsia="ＭＳ Ｐゴシック" w:hAnsi="ＭＳ Ｐゴシック"/>
        <w:noProof/>
      </w:rPr>
      <w:t>3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EBB7" w14:textId="77777777" w:rsidR="00AA4D30" w:rsidRDefault="00AA4D30">
      <w:r>
        <w:separator/>
      </w:r>
    </w:p>
  </w:footnote>
  <w:footnote w:type="continuationSeparator" w:id="0">
    <w:p w14:paraId="0EE6A9D7" w14:textId="77777777" w:rsidR="00AA4D30" w:rsidRDefault="00AA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r w:rsidRPr="003D7E8C">
      <w:rPr>
        <w:rFonts w:hint="eastAsia"/>
        <w:sz w:val="20"/>
        <w:szCs w:val="20"/>
        <w:lang w:eastAsia="zh-TW"/>
      </w:rPr>
      <w:t>LiteS</w:t>
    </w:r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2C48" w14:textId="241A70F3" w:rsidR="00EE4349" w:rsidRDefault="00936254" w:rsidP="00BD457E">
    <w:pPr>
      <w:pStyle w:val="a5"/>
      <w:wordWrap w:val="0"/>
      <w:jc w:val="right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 xml:space="preserve">2018年度　</w:t>
    </w:r>
    <w:r w:rsidR="00EE4349">
      <w:rPr>
        <w:rFonts w:ascii="ＭＳ Ｐゴシック" w:eastAsia="ＭＳ Ｐゴシック" w:hAnsi="ＭＳ Ｐゴシック" w:hint="eastAsia"/>
        <w:szCs w:val="21"/>
      </w:rPr>
      <w:t>情報化評議会(CI-NET)　標準委員会　第</w:t>
    </w:r>
    <w:r w:rsidR="00E1767B">
      <w:rPr>
        <w:rFonts w:ascii="ＭＳ Ｐゴシック" w:eastAsia="ＭＳ Ｐゴシック" w:hAnsi="ＭＳ Ｐゴシック" w:hint="eastAsia"/>
        <w:szCs w:val="21"/>
      </w:rPr>
      <w:t>3</w:t>
    </w:r>
    <w:r w:rsidR="00EE4349">
      <w:rPr>
        <w:rFonts w:ascii="ＭＳ Ｐゴシック" w:eastAsia="ＭＳ Ｐゴシック" w:hAnsi="ＭＳ Ｐゴシック" w:hint="eastAsia"/>
        <w:szCs w:val="21"/>
      </w:rPr>
      <w:t>回　資料</w:t>
    </w:r>
    <w:r w:rsidR="00E1767B">
      <w:rPr>
        <w:rFonts w:ascii="ＭＳ Ｐゴシック" w:eastAsia="ＭＳ Ｐゴシック" w:hAnsi="ＭＳ Ｐゴシック" w:hint="eastAsia"/>
        <w:szCs w:val="21"/>
      </w:rPr>
      <w:t>■</w:t>
    </w:r>
  </w:p>
  <w:p w14:paraId="5A3E72BD" w14:textId="2876C3CA" w:rsidR="00EE4349" w:rsidRDefault="00936254" w:rsidP="00BD457E">
    <w:pPr>
      <w:pStyle w:val="a5"/>
      <w:jc w:val="right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2018</w:t>
    </w:r>
    <w:r w:rsidR="00EE4349">
      <w:rPr>
        <w:rFonts w:ascii="ＭＳ Ｐゴシック" w:eastAsia="ＭＳ Ｐゴシック" w:hAnsi="ＭＳ Ｐゴシック" w:hint="eastAsia"/>
        <w:szCs w:val="21"/>
      </w:rPr>
      <w:t>年</w:t>
    </w:r>
    <w:r w:rsidR="00E1767B">
      <w:rPr>
        <w:rFonts w:ascii="ＭＳ Ｐゴシック" w:eastAsia="ＭＳ Ｐゴシック" w:hAnsi="ＭＳ Ｐゴシック" w:hint="eastAsia"/>
        <w:szCs w:val="21"/>
      </w:rPr>
      <w:t>12</w:t>
    </w:r>
    <w:r w:rsidR="00EE4349">
      <w:rPr>
        <w:rFonts w:ascii="ＭＳ Ｐゴシック" w:eastAsia="ＭＳ Ｐゴシック" w:hAnsi="ＭＳ Ｐゴシック" w:hint="eastAsia"/>
        <w:szCs w:val="21"/>
      </w:rPr>
      <w:t>月</w:t>
    </w:r>
    <w:r w:rsidR="00E1767B">
      <w:rPr>
        <w:rFonts w:ascii="ＭＳ Ｐゴシック" w:eastAsia="ＭＳ Ｐゴシック" w:hAnsi="ＭＳ Ｐゴシック" w:hint="eastAsia"/>
        <w:szCs w:val="21"/>
      </w:rPr>
      <w:t>19</w:t>
    </w:r>
    <w:r w:rsidR="00EE4349">
      <w:rPr>
        <w:rFonts w:ascii="ＭＳ Ｐゴシック" w:eastAsia="ＭＳ Ｐゴシック" w:hAnsi="ＭＳ Ｐゴシック" w:hint="eastAsia"/>
        <w:szCs w:val="21"/>
      </w:rPr>
      <w:t>日</w:t>
    </w:r>
  </w:p>
  <w:p w14:paraId="28C4996C" w14:textId="77777777" w:rsidR="00EE4349" w:rsidRDefault="00EE4349" w:rsidP="00526D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E4"/>
    <w:rsid w:val="000000F5"/>
    <w:rsid w:val="00000AD6"/>
    <w:rsid w:val="00003106"/>
    <w:rsid w:val="00006D17"/>
    <w:rsid w:val="000103DF"/>
    <w:rsid w:val="000136D9"/>
    <w:rsid w:val="00014841"/>
    <w:rsid w:val="00016451"/>
    <w:rsid w:val="00020A08"/>
    <w:rsid w:val="00020E0B"/>
    <w:rsid w:val="00022F2A"/>
    <w:rsid w:val="00024A94"/>
    <w:rsid w:val="00025695"/>
    <w:rsid w:val="00025B99"/>
    <w:rsid w:val="00030F3B"/>
    <w:rsid w:val="00036365"/>
    <w:rsid w:val="000373A5"/>
    <w:rsid w:val="00041593"/>
    <w:rsid w:val="00052236"/>
    <w:rsid w:val="00053FBF"/>
    <w:rsid w:val="000706A5"/>
    <w:rsid w:val="000748BA"/>
    <w:rsid w:val="00075B7C"/>
    <w:rsid w:val="000805D5"/>
    <w:rsid w:val="00082C30"/>
    <w:rsid w:val="000831F4"/>
    <w:rsid w:val="00086525"/>
    <w:rsid w:val="00086ABD"/>
    <w:rsid w:val="00096697"/>
    <w:rsid w:val="00097D37"/>
    <w:rsid w:val="000A111D"/>
    <w:rsid w:val="000A79E3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0F61"/>
    <w:rsid w:val="001E1664"/>
    <w:rsid w:val="001E2156"/>
    <w:rsid w:val="001E306D"/>
    <w:rsid w:val="001E4123"/>
    <w:rsid w:val="001E5125"/>
    <w:rsid w:val="001E52F0"/>
    <w:rsid w:val="001E66E9"/>
    <w:rsid w:val="001F5B90"/>
    <w:rsid w:val="001F66D1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9CF"/>
    <w:rsid w:val="00233E24"/>
    <w:rsid w:val="00234E65"/>
    <w:rsid w:val="00234ED7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713B"/>
    <w:rsid w:val="00282528"/>
    <w:rsid w:val="002900BC"/>
    <w:rsid w:val="002915C8"/>
    <w:rsid w:val="00292F34"/>
    <w:rsid w:val="00297F23"/>
    <w:rsid w:val="002A0889"/>
    <w:rsid w:val="002A5431"/>
    <w:rsid w:val="002A7ABE"/>
    <w:rsid w:val="002B0F2F"/>
    <w:rsid w:val="002B3B2A"/>
    <w:rsid w:val="002B7F7E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27F44"/>
    <w:rsid w:val="00330807"/>
    <w:rsid w:val="00330FF2"/>
    <w:rsid w:val="00332946"/>
    <w:rsid w:val="00335AF5"/>
    <w:rsid w:val="00337F6D"/>
    <w:rsid w:val="00342699"/>
    <w:rsid w:val="00343DA4"/>
    <w:rsid w:val="003509F6"/>
    <w:rsid w:val="003531FC"/>
    <w:rsid w:val="00353752"/>
    <w:rsid w:val="00360AB1"/>
    <w:rsid w:val="00361002"/>
    <w:rsid w:val="00361117"/>
    <w:rsid w:val="003642ED"/>
    <w:rsid w:val="00364480"/>
    <w:rsid w:val="00371EBB"/>
    <w:rsid w:val="0037431B"/>
    <w:rsid w:val="00375D00"/>
    <w:rsid w:val="00375D29"/>
    <w:rsid w:val="00381268"/>
    <w:rsid w:val="0038167A"/>
    <w:rsid w:val="0038279B"/>
    <w:rsid w:val="00391F35"/>
    <w:rsid w:val="00392B70"/>
    <w:rsid w:val="003948BF"/>
    <w:rsid w:val="00395CE3"/>
    <w:rsid w:val="003A433E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665"/>
    <w:rsid w:val="0046384D"/>
    <w:rsid w:val="0046616E"/>
    <w:rsid w:val="004711A4"/>
    <w:rsid w:val="0047328D"/>
    <w:rsid w:val="00475205"/>
    <w:rsid w:val="00475CA5"/>
    <w:rsid w:val="00481223"/>
    <w:rsid w:val="004814D8"/>
    <w:rsid w:val="0048165B"/>
    <w:rsid w:val="00482461"/>
    <w:rsid w:val="0048650E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5622"/>
    <w:rsid w:val="004C6F16"/>
    <w:rsid w:val="004C7334"/>
    <w:rsid w:val="004D1FB5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09E7"/>
    <w:rsid w:val="00551161"/>
    <w:rsid w:val="00552359"/>
    <w:rsid w:val="00552455"/>
    <w:rsid w:val="00554CA0"/>
    <w:rsid w:val="0055554D"/>
    <w:rsid w:val="0055619B"/>
    <w:rsid w:val="00556BCD"/>
    <w:rsid w:val="00557673"/>
    <w:rsid w:val="00560A6A"/>
    <w:rsid w:val="00561009"/>
    <w:rsid w:val="00562D31"/>
    <w:rsid w:val="005636C3"/>
    <w:rsid w:val="0056527B"/>
    <w:rsid w:val="00566064"/>
    <w:rsid w:val="005673C9"/>
    <w:rsid w:val="00573229"/>
    <w:rsid w:val="00574AEB"/>
    <w:rsid w:val="005753BB"/>
    <w:rsid w:val="00583339"/>
    <w:rsid w:val="00584AC5"/>
    <w:rsid w:val="005867B9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60C1"/>
    <w:rsid w:val="006076BF"/>
    <w:rsid w:val="00610856"/>
    <w:rsid w:val="00621DEA"/>
    <w:rsid w:val="00622705"/>
    <w:rsid w:val="00623B82"/>
    <w:rsid w:val="00625406"/>
    <w:rsid w:val="006254A5"/>
    <w:rsid w:val="006254F5"/>
    <w:rsid w:val="0062749D"/>
    <w:rsid w:val="00632382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1833"/>
    <w:rsid w:val="006D4DA8"/>
    <w:rsid w:val="006D5F5C"/>
    <w:rsid w:val="006D632C"/>
    <w:rsid w:val="006E2CE3"/>
    <w:rsid w:val="006F2CDB"/>
    <w:rsid w:val="0070273E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5C6F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3C8A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CAD"/>
    <w:rsid w:val="00925F1B"/>
    <w:rsid w:val="00930A98"/>
    <w:rsid w:val="00930ADD"/>
    <w:rsid w:val="0093469B"/>
    <w:rsid w:val="009361FF"/>
    <w:rsid w:val="00936254"/>
    <w:rsid w:val="00940EA5"/>
    <w:rsid w:val="00943C22"/>
    <w:rsid w:val="00946031"/>
    <w:rsid w:val="0094612F"/>
    <w:rsid w:val="009472EE"/>
    <w:rsid w:val="0095369C"/>
    <w:rsid w:val="009546F8"/>
    <w:rsid w:val="00954EF9"/>
    <w:rsid w:val="009654DD"/>
    <w:rsid w:val="00970796"/>
    <w:rsid w:val="00970A12"/>
    <w:rsid w:val="00972E2B"/>
    <w:rsid w:val="00976F33"/>
    <w:rsid w:val="00987921"/>
    <w:rsid w:val="00990352"/>
    <w:rsid w:val="0099085A"/>
    <w:rsid w:val="009A183D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20332"/>
    <w:rsid w:val="00A2249D"/>
    <w:rsid w:val="00A22EE2"/>
    <w:rsid w:val="00A234D5"/>
    <w:rsid w:val="00A263A4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193F"/>
    <w:rsid w:val="00A93A2D"/>
    <w:rsid w:val="00AA123B"/>
    <w:rsid w:val="00AA462D"/>
    <w:rsid w:val="00AA4BD2"/>
    <w:rsid w:val="00AA4D30"/>
    <w:rsid w:val="00AA65EA"/>
    <w:rsid w:val="00AB22FA"/>
    <w:rsid w:val="00AB4919"/>
    <w:rsid w:val="00AB7A4C"/>
    <w:rsid w:val="00AC7501"/>
    <w:rsid w:val="00AD13DC"/>
    <w:rsid w:val="00AD15B2"/>
    <w:rsid w:val="00AD2B12"/>
    <w:rsid w:val="00AD5A17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430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448D"/>
    <w:rsid w:val="00B452AB"/>
    <w:rsid w:val="00B472A2"/>
    <w:rsid w:val="00B56B0A"/>
    <w:rsid w:val="00B570C6"/>
    <w:rsid w:val="00B62236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5393"/>
    <w:rsid w:val="00BB5DCD"/>
    <w:rsid w:val="00BB6742"/>
    <w:rsid w:val="00BB7DCE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C8F"/>
    <w:rsid w:val="00C17D41"/>
    <w:rsid w:val="00C2472E"/>
    <w:rsid w:val="00C251AC"/>
    <w:rsid w:val="00C26968"/>
    <w:rsid w:val="00C30F67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D01BBC"/>
    <w:rsid w:val="00D040E0"/>
    <w:rsid w:val="00D0635F"/>
    <w:rsid w:val="00D11283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33EB"/>
    <w:rsid w:val="00D6759F"/>
    <w:rsid w:val="00D70FFF"/>
    <w:rsid w:val="00D710AA"/>
    <w:rsid w:val="00D74F82"/>
    <w:rsid w:val="00D75782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73B"/>
    <w:rsid w:val="00DE72A2"/>
    <w:rsid w:val="00DE775E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67B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7092"/>
    <w:rsid w:val="00E479F7"/>
    <w:rsid w:val="00E56214"/>
    <w:rsid w:val="00E65532"/>
    <w:rsid w:val="00E71112"/>
    <w:rsid w:val="00E736B1"/>
    <w:rsid w:val="00E9466F"/>
    <w:rsid w:val="00E97247"/>
    <w:rsid w:val="00EA11CF"/>
    <w:rsid w:val="00EA3269"/>
    <w:rsid w:val="00EA4C98"/>
    <w:rsid w:val="00EA5C96"/>
    <w:rsid w:val="00EA6DE1"/>
    <w:rsid w:val="00EB04ED"/>
    <w:rsid w:val="00EB4A42"/>
    <w:rsid w:val="00EB4B2E"/>
    <w:rsid w:val="00EB4ED6"/>
    <w:rsid w:val="00EB52EF"/>
    <w:rsid w:val="00EB66AF"/>
    <w:rsid w:val="00EC269B"/>
    <w:rsid w:val="00EC2BCE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55A"/>
    <w:rsid w:val="00EE49AC"/>
    <w:rsid w:val="00EF024D"/>
    <w:rsid w:val="00EF23EF"/>
    <w:rsid w:val="00F02A95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82233"/>
    <w:rsid w:val="00F849C7"/>
    <w:rsid w:val="00F86316"/>
    <w:rsid w:val="00F86639"/>
    <w:rsid w:val="00F874FD"/>
    <w:rsid w:val="00F90BEC"/>
    <w:rsid w:val="00F9126E"/>
    <w:rsid w:val="00F9280C"/>
    <w:rsid w:val="00F9489F"/>
    <w:rsid w:val="00F94E90"/>
    <w:rsid w:val="00FA02F0"/>
    <w:rsid w:val="00FA3CFA"/>
    <w:rsid w:val="00FB317B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593C"/>
    <w:rsid w:val="00FD7166"/>
    <w:rsid w:val="00FD76CB"/>
    <w:rsid w:val="00FE4E4E"/>
    <w:rsid w:val="00FE5B99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DE151D80-0F71-492F-8000-40C94BA3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A81D-B765-4E06-A680-A93C94C7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 弘治</cp:lastModifiedBy>
  <cp:revision>12</cp:revision>
  <cp:lastPrinted>2018-09-11T00:07:00Z</cp:lastPrinted>
  <dcterms:created xsi:type="dcterms:W3CDTF">2018-09-11T00:13:00Z</dcterms:created>
  <dcterms:modified xsi:type="dcterms:W3CDTF">2021-09-02T01:14:00Z</dcterms:modified>
</cp:coreProperties>
</file>